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9A" w:rsidRPr="00AF39FC" w:rsidRDefault="00C4459A" w:rsidP="00C4459A">
      <w:pPr>
        <w:pStyle w:val="a7"/>
        <w:rPr>
          <w:rFonts w:ascii="Times New Roman" w:hAnsi="Times New Roman" w:cs="Times New Roman"/>
          <w:sz w:val="24"/>
          <w:szCs w:val="24"/>
        </w:rPr>
      </w:pPr>
      <w:r w:rsidRPr="00AF39FC">
        <w:rPr>
          <w:rFonts w:ascii="Times New Roman" w:hAnsi="Times New Roman" w:cs="Times New Roman"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</w:rPr>
        <w:t xml:space="preserve">РУССКИЙ ЯЗЫК  и ЛИТЕРАТУ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59A" w:rsidRPr="00C4459A" w:rsidRDefault="00C4459A" w:rsidP="00C4459A">
      <w:pPr>
        <w:spacing w:after="0" w:line="240" w:lineRule="auto"/>
        <w:rPr>
          <w:rFonts w:ascii="Times New Roman" w:hAnsi="Times New Roman" w:cs="Times New Roman"/>
          <w:b/>
        </w:rPr>
      </w:pPr>
      <w:r w:rsidRPr="00AF39FC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C4459A">
        <w:rPr>
          <w:rFonts w:ascii="Times New Roman" w:hAnsi="Times New Roman" w:cs="Times New Roman"/>
          <w:b/>
        </w:rPr>
        <w:t>Шамяунова М.Д.</w:t>
      </w:r>
    </w:p>
    <w:p w:rsidR="00C4459A" w:rsidRDefault="00C4459A" w:rsidP="00C4459A">
      <w:pPr>
        <w:pStyle w:val="a7"/>
        <w:rPr>
          <w:b/>
        </w:rPr>
      </w:pPr>
      <w:r w:rsidRPr="00AF39FC">
        <w:rPr>
          <w:rFonts w:ascii="Times New Roman" w:hAnsi="Times New Roman" w:cs="Times New Roman"/>
          <w:sz w:val="24"/>
          <w:szCs w:val="24"/>
        </w:rPr>
        <w:t>Клас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</w:rPr>
        <w:t>РУССКИЙ ЯЗЫК  (6Б, 6В, 6Г);   ЛИТЕРАТУРА (6А,6Б, 6В, 6Г)</w:t>
      </w:r>
    </w:p>
    <w:p w:rsidR="00C4459A" w:rsidRPr="00AF39FC" w:rsidRDefault="008A59C3" w:rsidP="00C445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еделя: с 27 по 30</w:t>
      </w:r>
      <w:r w:rsidR="00C4459A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5446E4" w:rsidRPr="009E5394" w:rsidRDefault="005446E4" w:rsidP="009E5394">
      <w:pPr>
        <w:spacing w:after="0" w:line="240" w:lineRule="auto"/>
        <w:rPr>
          <w:b/>
        </w:rPr>
      </w:pPr>
    </w:p>
    <w:tbl>
      <w:tblPr>
        <w:tblStyle w:val="a4"/>
        <w:tblW w:w="14034" w:type="dxa"/>
        <w:tblInd w:w="-459" w:type="dxa"/>
        <w:tblLayout w:type="fixed"/>
        <w:tblLook w:val="04A0"/>
      </w:tblPr>
      <w:tblGrid>
        <w:gridCol w:w="1276"/>
        <w:gridCol w:w="1843"/>
        <w:gridCol w:w="4252"/>
        <w:gridCol w:w="4395"/>
        <w:gridCol w:w="2268"/>
      </w:tblGrid>
      <w:tr w:rsidR="00AA3C73" w:rsidRPr="00E37F9A" w:rsidTr="00430CE0">
        <w:trPr>
          <w:trHeight w:val="6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D67036" w:rsidRDefault="00AA3C73" w:rsidP="00D67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D67036" w:rsidRDefault="00AA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67036" w:rsidRPr="00D6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E37F9A" w:rsidRDefault="00D6703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AA3C73" w:rsidRPr="00861055" w:rsidTr="00430CE0">
        <w:trPr>
          <w:trHeight w:val="3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  <w:p w:rsidR="00AA3C73" w:rsidRDefault="004E69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1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C4582E" w:rsidRDefault="00AA3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4E6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т по упр. 565. Как сварить су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AA3C73" w:rsidRDefault="00AA3C73">
            <w:pPr>
              <w:tabs>
                <w:tab w:val="left" w:pos="0"/>
              </w:tabs>
              <w:spacing w:after="0" w:line="240" w:lineRule="auto"/>
            </w:pPr>
          </w:p>
          <w:p w:rsidR="00AA3C73" w:rsidRDefault="00AA3C73">
            <w:pPr>
              <w:tabs>
                <w:tab w:val="left" w:pos="0"/>
              </w:tabs>
              <w:spacing w:after="0" w:line="240" w:lineRule="auto"/>
            </w:pPr>
          </w:p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97" w:rsidRPr="001C1E15" w:rsidRDefault="005176D4" w:rsidP="0022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 упр. 565 выберите </w:t>
            </w:r>
            <w:r w:rsidR="00224597" w:rsidRPr="001C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 сочинения.</w:t>
            </w:r>
          </w:p>
          <w:p w:rsidR="00224597" w:rsidRPr="001C1E15" w:rsidRDefault="00224597" w:rsidP="00224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C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6D4">
              <w:rPr>
                <w:rFonts w:ascii="Times New Roman" w:hAnsi="Times New Roman" w:cs="Times New Roman"/>
                <w:sz w:val="24"/>
                <w:szCs w:val="24"/>
              </w:rPr>
              <w:t>На стр.155 прочитайте памятку «Как работать над сочинением».  Следуйте рекомендациям памятки.</w:t>
            </w:r>
          </w:p>
          <w:p w:rsidR="00224597" w:rsidRDefault="005176D4" w:rsidP="00224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исьменно выполните </w:t>
            </w:r>
            <w:r w:rsidRPr="0083004A">
              <w:rPr>
                <w:rFonts w:ascii="Times New Roman" w:hAnsi="Times New Roman" w:cs="Times New Roman"/>
                <w:b/>
                <w:sz w:val="24"/>
                <w:szCs w:val="24"/>
              </w:rPr>
              <w:t>упр. 565</w:t>
            </w:r>
          </w:p>
          <w:p w:rsidR="00AA3C73" w:rsidRPr="00861055" w:rsidRDefault="00AA3C73" w:rsidP="002245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A360C0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360C0">
              <w:rPr>
                <w:rFonts w:ascii="Arial" w:eastAsia="SimSun" w:hAnsi="Arial" w:cs="Arial"/>
                <w:color w:val="000000"/>
                <w:lang w:eastAsia="zh-CN"/>
              </w:rPr>
              <w:t xml:space="preserve">До </w:t>
            </w:r>
            <w:r w:rsidR="00C8674E">
              <w:rPr>
                <w:rFonts w:ascii="Arial" w:eastAsia="SimSun" w:hAnsi="Arial" w:cs="Arial"/>
                <w:color w:val="000000"/>
                <w:lang w:eastAsia="zh-CN"/>
              </w:rPr>
              <w:t>02.05.</w:t>
            </w: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4C6FBE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3C73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0D27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2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861055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8B09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963BE7" w:rsidRDefault="00963BE7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AA3C73" w:rsidRDefault="00F72864">
            <w:pPr>
              <w:spacing w:after="0" w:line="240" w:lineRule="auto"/>
            </w:pPr>
            <w:hyperlink r:id="rId6" w:history="1">
              <w:r w:rsidR="00734CC7">
                <w:rPr>
                  <w:rStyle w:val="a3"/>
                </w:rPr>
                <w:t>https://videouroki.net/video/82-bezlichnye-glagoly.html</w:t>
              </w:r>
            </w:hyperlink>
          </w:p>
          <w:p w:rsidR="00AA3C73" w:rsidRDefault="0075190A">
            <w:pPr>
              <w:spacing w:after="0" w:line="240" w:lineRule="auto"/>
            </w:pPr>
            <w:r>
              <w:t>(просмотр обязателен)</w:t>
            </w:r>
          </w:p>
          <w:p w:rsidR="00AA3C73" w:rsidRDefault="00AA3C73">
            <w:pPr>
              <w:spacing w:after="0" w:line="240" w:lineRule="auto"/>
            </w:pPr>
          </w:p>
          <w:p w:rsidR="00AA3C73" w:rsidRPr="00861055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3" w:rsidRDefault="00AA3C73" w:rsidP="007B0E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3004A">
              <w:rPr>
                <w:rFonts w:ascii="Arial" w:hAnsi="Arial" w:cs="Arial"/>
              </w:rPr>
              <w:t>З</w:t>
            </w:r>
            <w:r w:rsidRPr="00DE7187">
              <w:rPr>
                <w:rFonts w:ascii="Arial" w:hAnsi="Arial" w:cs="Arial"/>
              </w:rPr>
              <w:t>апишите:</w:t>
            </w:r>
          </w:p>
          <w:p w:rsidR="00AA3C73" w:rsidRDefault="00AA3C73" w:rsidP="007B0EB4">
            <w:pPr>
              <w:spacing w:after="0" w:line="240" w:lineRule="auto"/>
              <w:rPr>
                <w:rFonts w:ascii="Arial" w:hAnsi="Arial" w:cs="Arial"/>
              </w:rPr>
            </w:pPr>
            <w:r w:rsidRPr="00DE7187">
              <w:rPr>
                <w:rFonts w:ascii="Arial" w:hAnsi="Arial" w:cs="Arial"/>
              </w:rPr>
              <w:t>- вашу фамилию и класс</w:t>
            </w:r>
            <w:r w:rsidRPr="00DE7187">
              <w:rPr>
                <w:rFonts w:ascii="Arial" w:hAnsi="Arial" w:cs="Arial"/>
              </w:rPr>
              <w:br/>
              <w:t>- дату</w:t>
            </w:r>
          </w:p>
          <w:p w:rsidR="00AA3C73" w:rsidRDefault="00AA3C73" w:rsidP="007B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3004A">
              <w:rPr>
                <w:rFonts w:ascii="Arial" w:hAnsi="Arial" w:cs="Arial"/>
              </w:rPr>
              <w:t>З</w:t>
            </w:r>
            <w:r w:rsidRPr="00DE7187">
              <w:rPr>
                <w:rFonts w:ascii="Arial" w:hAnsi="Arial" w:cs="Arial"/>
              </w:rPr>
              <w:t>апишите</w:t>
            </w:r>
            <w:r>
              <w:rPr>
                <w:rFonts w:ascii="Arial" w:hAnsi="Arial" w:cs="Arial"/>
              </w:rPr>
              <w:t xml:space="preserve"> тему</w:t>
            </w:r>
            <w:r w:rsidRPr="00DE7187">
              <w:rPr>
                <w:rFonts w:ascii="Arial" w:hAnsi="Arial" w:cs="Arial"/>
              </w:rPr>
              <w:t>:</w:t>
            </w:r>
            <w:r w:rsidRPr="008610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004A"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  <w:r w:rsidR="008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C73" w:rsidRDefault="00AA3C73" w:rsidP="007B0E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574C51">
              <w:rPr>
                <w:rFonts w:ascii="Arial" w:hAnsi="Arial" w:cs="Arial"/>
              </w:rPr>
              <w:t xml:space="preserve">Изучите материал </w:t>
            </w:r>
            <w:proofErr w:type="spellStart"/>
            <w:r w:rsidR="00574C51">
              <w:rPr>
                <w:rFonts w:ascii="Arial" w:hAnsi="Arial" w:cs="Arial"/>
              </w:rPr>
              <w:t>видеоурока</w:t>
            </w:r>
            <w:proofErr w:type="spellEnd"/>
          </w:p>
          <w:p w:rsidR="00574C51" w:rsidRDefault="00574C51" w:rsidP="007B0E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Изучите теоретические сведения на стр. 131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Что же мы должны сегодня запомнить?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Безличные глаголы обозначают действия, которые происходят сами по себе.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Безличные глаголы часто бывают возвратными.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В предложениях с безличными глаголами нет подлежащих.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 xml:space="preserve">Личные глаголы могут выступать в значении </w:t>
            </w:r>
            <w:proofErr w:type="gramStart"/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безличных</w:t>
            </w:r>
            <w:proofErr w:type="gramEnd"/>
            <w:r>
              <w:rPr>
                <w:rFonts w:ascii="OpenSans" w:hAnsi="OpenSans"/>
                <w:b/>
                <w:bCs/>
                <w:i/>
                <w:iCs/>
                <w:color w:val="000000"/>
                <w:sz w:val="21"/>
                <w:szCs w:val="21"/>
              </w:rPr>
              <w:t>.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У безличных глаголов могут быть только 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етыре формы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: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·                   Неопределённая, или начальная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форма.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·                   Форма третьего лица единственного числа настоящего или будущего времени.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·                   Форма среднего лица прошедшего времени.</w:t>
            </w:r>
          </w:p>
          <w:p w:rsidR="00005E82" w:rsidRDefault="00005E82" w:rsidP="00005E82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·                   Форма среднего лица условного наклонения.</w:t>
            </w:r>
          </w:p>
          <w:p w:rsidR="00005E82" w:rsidRDefault="00005E82" w:rsidP="007B0EB4">
            <w:pPr>
              <w:spacing w:after="0" w:line="240" w:lineRule="auto"/>
              <w:rPr>
                <w:rFonts w:ascii="Arial" w:hAnsi="Arial" w:cs="Arial"/>
              </w:rPr>
            </w:pPr>
          </w:p>
          <w:p w:rsidR="008025E6" w:rsidRDefault="00574C51" w:rsidP="008025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Устно</w:t>
            </w:r>
            <w:r w:rsidR="00AA3C73">
              <w:rPr>
                <w:rFonts w:ascii="Arial" w:hAnsi="Arial" w:cs="Arial"/>
              </w:rPr>
              <w:t xml:space="preserve"> выполните упр. </w:t>
            </w:r>
            <w:r>
              <w:rPr>
                <w:rFonts w:ascii="Arial" w:hAnsi="Arial" w:cs="Arial"/>
              </w:rPr>
              <w:t>56</w:t>
            </w:r>
            <w:r w:rsidR="004C6FBE">
              <w:rPr>
                <w:rFonts w:ascii="Arial" w:hAnsi="Arial" w:cs="Arial"/>
              </w:rPr>
              <w:t>9</w:t>
            </w:r>
          </w:p>
          <w:p w:rsidR="008025E6" w:rsidRDefault="008025E6" w:rsidP="008025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574C51">
              <w:rPr>
                <w:rFonts w:ascii="Arial" w:hAnsi="Arial" w:cs="Arial"/>
              </w:rPr>
              <w:t xml:space="preserve">Письменно выполнить </w:t>
            </w:r>
            <w:r w:rsidR="00574C51" w:rsidRPr="00574C51">
              <w:rPr>
                <w:rFonts w:ascii="Arial" w:hAnsi="Arial" w:cs="Arial"/>
                <w:b/>
              </w:rPr>
              <w:t>упр.570</w:t>
            </w:r>
          </w:p>
          <w:p w:rsidR="00AA3C73" w:rsidRPr="00861055" w:rsidRDefault="00AA3C73" w:rsidP="008025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Номер</w:t>
            </w:r>
            <w:r w:rsidR="008025E6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упр. указавать обязатель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AA3C73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A360C0">
              <w:rPr>
                <w:rFonts w:ascii="Arial" w:eastAsia="SimSun" w:hAnsi="Arial" w:cs="Arial"/>
                <w:color w:val="000000"/>
                <w:lang w:eastAsia="zh-CN"/>
              </w:rPr>
              <w:lastRenderedPageBreak/>
              <w:t xml:space="preserve">До </w:t>
            </w:r>
            <w:r w:rsidR="005B1A76">
              <w:rPr>
                <w:rFonts w:ascii="Arial" w:eastAsia="SimSun" w:hAnsi="Arial" w:cs="Arial"/>
                <w:color w:val="000000"/>
                <w:lang w:eastAsia="zh-CN"/>
              </w:rPr>
              <w:t>02.05.</w:t>
            </w:r>
          </w:p>
          <w:p w:rsidR="00AA3C73" w:rsidRPr="00A360C0" w:rsidRDefault="00AA3C73" w:rsidP="00A3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</w:p>
          <w:p w:rsidR="00AA3C73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4C6FBE" w:rsidRPr="00861055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4C6FBE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4C6FBE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3C73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8B09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183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861055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8B09A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574C51" w:rsidRDefault="00F72864" w:rsidP="00574C51">
            <w:pPr>
              <w:spacing w:after="0" w:line="240" w:lineRule="auto"/>
            </w:pPr>
            <w:hyperlink r:id="rId7" w:history="1">
              <w:r w:rsidR="00574C51">
                <w:rPr>
                  <w:rStyle w:val="a3"/>
                </w:rPr>
                <w:t>https://videouroki.net/video/82-bezlichnye-glagoly.html</w:t>
              </w:r>
            </w:hyperlink>
          </w:p>
          <w:p w:rsidR="00574C51" w:rsidRDefault="00574C51" w:rsidP="00574C51">
            <w:pPr>
              <w:spacing w:after="0" w:line="240" w:lineRule="auto"/>
            </w:pPr>
            <w:r>
              <w:t>(повторный просмотр</w:t>
            </w:r>
            <w:r w:rsidR="00746079">
              <w:t xml:space="preserve"> обязателен</w:t>
            </w:r>
            <w:r>
              <w:t>)</w:t>
            </w:r>
          </w:p>
          <w:p w:rsidR="00AA3C73" w:rsidRPr="00861055" w:rsidRDefault="00AA3C73" w:rsidP="00574C51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3" w:rsidRDefault="00574C51" w:rsidP="00574C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276FB" w:rsidRPr="00574C51">
              <w:rPr>
                <w:rFonts w:ascii="Arial" w:hAnsi="Arial" w:cs="Arial"/>
              </w:rPr>
              <w:t xml:space="preserve">Письменно выполните </w:t>
            </w:r>
            <w:r w:rsidR="001276FB" w:rsidRPr="00574C51">
              <w:rPr>
                <w:rFonts w:ascii="Arial" w:hAnsi="Arial" w:cs="Arial"/>
                <w:b/>
              </w:rPr>
              <w:t>упр.5</w:t>
            </w:r>
            <w:r w:rsidRPr="00574C51">
              <w:rPr>
                <w:rFonts w:ascii="Arial" w:hAnsi="Arial" w:cs="Arial"/>
                <w:b/>
              </w:rPr>
              <w:t>71</w:t>
            </w:r>
            <w:r w:rsidR="00AA3C73" w:rsidRPr="00574C51">
              <w:rPr>
                <w:rFonts w:ascii="Arial" w:hAnsi="Arial" w:cs="Arial"/>
              </w:rPr>
              <w:t xml:space="preserve"> </w:t>
            </w:r>
          </w:p>
          <w:p w:rsidR="00574C51" w:rsidRPr="00574C51" w:rsidRDefault="00574C51" w:rsidP="00574C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AA3C73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861055">
              <w:rPr>
                <w:rFonts w:ascii="Arial" w:hAnsi="Arial" w:cs="Arial"/>
              </w:rPr>
              <w:t xml:space="preserve">До </w:t>
            </w:r>
            <w:r w:rsidR="00C8674E">
              <w:rPr>
                <w:rFonts w:ascii="Arial" w:hAnsi="Arial" w:cs="Arial"/>
              </w:rPr>
              <w:t xml:space="preserve"> </w:t>
            </w:r>
            <w:r w:rsidR="005B1A76">
              <w:rPr>
                <w:rFonts w:ascii="Arial" w:eastAsia="SimSun" w:hAnsi="Arial" w:cs="Arial"/>
                <w:color w:val="000000"/>
                <w:lang w:eastAsia="zh-CN"/>
              </w:rPr>
              <w:t>02.05.</w:t>
            </w: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C6FBE" w:rsidRPr="00861055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4C6FBE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3C73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990C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4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Pr="00861055" w:rsidRDefault="00AA3C73" w:rsidP="00720F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1C2112" w:rsidRDefault="002C574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суффиксах глаго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A85ED0" w:rsidRDefault="00A85ED0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A85ED0" w:rsidRDefault="00F72864">
            <w:pPr>
              <w:spacing w:after="0" w:line="240" w:lineRule="auto"/>
            </w:pPr>
            <w:hyperlink r:id="rId8" w:history="1">
              <w:r w:rsidR="00A85ED0">
                <w:rPr>
                  <w:rStyle w:val="a3"/>
                </w:rPr>
                <w:t>https://videouroki.net/video/84-pravopisanie-glasnyh-v-suffiksah-glagolov.html</w:t>
              </w:r>
            </w:hyperlink>
          </w:p>
          <w:p w:rsidR="00A85ED0" w:rsidRDefault="00A85ED0" w:rsidP="00A85ED0">
            <w:pPr>
              <w:spacing w:after="0" w:line="240" w:lineRule="auto"/>
            </w:pPr>
            <w:r>
              <w:t>(просмотр обязателен)</w:t>
            </w:r>
          </w:p>
          <w:p w:rsidR="00A85ED0" w:rsidRDefault="00A85ED0">
            <w:pPr>
              <w:spacing w:after="0" w:line="240" w:lineRule="auto"/>
            </w:pPr>
          </w:p>
          <w:p w:rsidR="00A85ED0" w:rsidRPr="00861055" w:rsidRDefault="00A85ED0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EC" w:rsidRDefault="005949EC" w:rsidP="00594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З</w:t>
            </w:r>
            <w:r w:rsidRPr="00DE7187">
              <w:rPr>
                <w:rFonts w:ascii="Arial" w:hAnsi="Arial" w:cs="Arial"/>
              </w:rPr>
              <w:t>апишите:</w:t>
            </w:r>
          </w:p>
          <w:p w:rsidR="005949EC" w:rsidRDefault="005949EC" w:rsidP="005949EC">
            <w:pPr>
              <w:spacing w:after="0" w:line="240" w:lineRule="auto"/>
              <w:rPr>
                <w:rFonts w:ascii="Arial" w:hAnsi="Arial" w:cs="Arial"/>
              </w:rPr>
            </w:pPr>
            <w:r w:rsidRPr="00DE7187">
              <w:rPr>
                <w:rFonts w:ascii="Arial" w:hAnsi="Arial" w:cs="Arial"/>
              </w:rPr>
              <w:t>- вашу фамилию и класс</w:t>
            </w:r>
            <w:r w:rsidRPr="00DE7187">
              <w:rPr>
                <w:rFonts w:ascii="Arial" w:hAnsi="Arial" w:cs="Arial"/>
              </w:rPr>
              <w:br/>
              <w:t>- дату</w:t>
            </w:r>
          </w:p>
          <w:p w:rsidR="005949EC" w:rsidRDefault="005949EC" w:rsidP="00594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З</w:t>
            </w:r>
            <w:r w:rsidRPr="00DE7187">
              <w:rPr>
                <w:rFonts w:ascii="Arial" w:hAnsi="Arial" w:cs="Arial"/>
              </w:rPr>
              <w:t>апишите</w:t>
            </w:r>
            <w:r>
              <w:rPr>
                <w:rFonts w:ascii="Arial" w:hAnsi="Arial" w:cs="Arial"/>
              </w:rPr>
              <w:t xml:space="preserve"> тему</w:t>
            </w:r>
            <w:r w:rsidRPr="00DE7187">
              <w:rPr>
                <w:rFonts w:ascii="Arial" w:hAnsi="Arial" w:cs="Arial"/>
              </w:rPr>
              <w:t>:</w:t>
            </w:r>
            <w:r w:rsidRPr="008610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3C73" w:rsidRDefault="005949EC" w:rsidP="005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суффиксах 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49EC" w:rsidRDefault="005949EC" w:rsidP="00594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Изучите материал </w:t>
            </w:r>
            <w:proofErr w:type="spellStart"/>
            <w:r>
              <w:rPr>
                <w:rFonts w:ascii="Arial" w:hAnsi="Arial" w:cs="Arial"/>
              </w:rPr>
              <w:t>видеоурока</w:t>
            </w:r>
            <w:proofErr w:type="spellEnd"/>
          </w:p>
          <w:p w:rsidR="005949EC" w:rsidRDefault="005949EC" w:rsidP="00594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Изучите теоретические сведения на стр. 135, 136.</w:t>
            </w:r>
          </w:p>
          <w:p w:rsidR="005949EC" w:rsidRDefault="005949EC" w:rsidP="00594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Изучить, как выделяется орф.48</w:t>
            </w:r>
          </w:p>
          <w:p w:rsidR="009061A2" w:rsidRDefault="009061A2" w:rsidP="00594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Pr="00574C51">
              <w:rPr>
                <w:rFonts w:ascii="Arial" w:hAnsi="Arial" w:cs="Arial"/>
              </w:rPr>
              <w:t xml:space="preserve"> Письменно выполните </w:t>
            </w:r>
            <w:r w:rsidRPr="00574C51">
              <w:rPr>
                <w:rFonts w:ascii="Arial" w:hAnsi="Arial" w:cs="Arial"/>
                <w:b/>
              </w:rPr>
              <w:t>упр.5</w:t>
            </w:r>
            <w:r>
              <w:rPr>
                <w:rFonts w:ascii="Arial" w:hAnsi="Arial" w:cs="Arial"/>
                <w:b/>
              </w:rPr>
              <w:t>82.</w:t>
            </w:r>
          </w:p>
          <w:p w:rsidR="005949EC" w:rsidRPr="001C1E15" w:rsidRDefault="005949EC" w:rsidP="005949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AA3C73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861055">
              <w:rPr>
                <w:rFonts w:ascii="Arial" w:hAnsi="Arial" w:cs="Arial"/>
              </w:rPr>
              <w:t xml:space="preserve">До </w:t>
            </w:r>
            <w:r w:rsidR="005B1A76">
              <w:rPr>
                <w:rFonts w:ascii="Arial" w:eastAsia="SimSun" w:hAnsi="Arial" w:cs="Arial"/>
                <w:color w:val="000000"/>
                <w:lang w:eastAsia="zh-CN"/>
              </w:rPr>
              <w:t>02.05.</w:t>
            </w: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C6FBE" w:rsidRPr="00861055" w:rsidRDefault="004C6FBE" w:rsidP="004C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AA3C73" w:rsidRPr="004C6FBE" w:rsidRDefault="004C6FBE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3C73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Default="00990C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85</w:t>
            </w:r>
            <w:r w:rsidR="00AA3C73">
              <w:rPr>
                <w:rFonts w:ascii="Arial" w:hAnsi="Arial" w:cs="Arial"/>
              </w:rPr>
              <w:t>)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  <w:p w:rsidR="00720FC7" w:rsidRPr="00861055" w:rsidRDefault="00720FC7" w:rsidP="00720FC7">
            <w:pPr>
              <w:spacing w:after="0" w:line="240" w:lineRule="auto"/>
              <w:rPr>
                <w:rFonts w:ascii="Arial" w:hAnsi="Arial" w:cs="Arial"/>
              </w:rPr>
            </w:pPr>
          </w:p>
          <w:p w:rsidR="00AA3C73" w:rsidRPr="00861055" w:rsidRDefault="00AA3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FB" w:rsidRPr="00861055" w:rsidRDefault="00F768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F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ий разб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73" w:rsidRPr="00861055" w:rsidRDefault="00AA3C73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>общеобразовательных организаций. В 2 ч. / [М. Т. Баранов, Т. А. Ладыженская, Л. А. Тростенцова  и др.; научн. ред. Н. М. Шанский]. – М.: Просвещение</w:t>
            </w:r>
          </w:p>
          <w:p w:rsidR="00AA3C73" w:rsidRDefault="00AA3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75190A" w:rsidRDefault="00F72864" w:rsidP="00C75765">
            <w:pPr>
              <w:spacing w:after="0" w:line="240" w:lineRule="auto"/>
            </w:pPr>
            <w:hyperlink r:id="rId9" w:history="1">
              <w:r w:rsidR="000A494E">
                <w:rPr>
                  <w:rStyle w:val="a3"/>
                </w:rPr>
                <w:t>https://videouroki.net/video/83-morfologicheskij-razbor-glagola.html</w:t>
              </w:r>
            </w:hyperlink>
          </w:p>
          <w:p w:rsidR="0075190A" w:rsidRPr="00861055" w:rsidRDefault="0075190A" w:rsidP="00C75765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>
              <w:t>(просмотр обязателен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56" w:rsidRDefault="00AA3C73" w:rsidP="00181056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1C1E15">
              <w:lastRenderedPageBreak/>
              <w:t xml:space="preserve">1. запишите тему: </w:t>
            </w:r>
            <w:r w:rsidR="00181056">
              <w:t>м</w:t>
            </w:r>
            <w:r w:rsidR="00181056" w:rsidRPr="00EF6EB6">
              <w:t>орфологический разбор</w:t>
            </w:r>
            <w:r w:rsidR="00181056">
              <w:t xml:space="preserve"> глагола.</w:t>
            </w:r>
            <w:r w:rsidR="00181056" w:rsidRPr="00EF6EB6">
              <w:t xml:space="preserve"> </w:t>
            </w:r>
            <w:r w:rsidR="00181056">
              <w:rPr>
                <w:rFonts w:ascii="OpenSans" w:hAnsi="OpenSans"/>
                <w:color w:val="000000"/>
                <w:sz w:val="21"/>
                <w:szCs w:val="21"/>
              </w:rPr>
              <w:t xml:space="preserve">Сегодня мы найдём ответы на такие вопросы: Что мы знаем о глаголе? </w:t>
            </w:r>
            <w:r w:rsidR="00181056"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Как выполнить морфологический разбор глагола?  Какие проблемы у нас могут возникнуть при разборе глагола.</w:t>
            </w:r>
          </w:p>
          <w:p w:rsidR="00485CF6" w:rsidRDefault="00485CF6" w:rsidP="00181056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2. Изучите материал </w:t>
            </w:r>
            <w:proofErr w:type="spellStart"/>
            <w:r>
              <w:rPr>
                <w:rFonts w:ascii="Arial" w:hAnsi="Arial" w:cs="Arial"/>
              </w:rPr>
              <w:t>видеоурока</w:t>
            </w:r>
            <w:proofErr w:type="spellEnd"/>
          </w:p>
          <w:p w:rsidR="00181056" w:rsidRDefault="00485CF6" w:rsidP="00181056">
            <w:pPr>
              <w:pStyle w:val="a5"/>
              <w:shd w:val="clear" w:color="auto" w:fill="FFFFFF"/>
              <w:spacing w:before="0" w:beforeAutospacing="0" w:after="300" w:afterAutospacing="0"/>
            </w:pPr>
            <w:r>
              <w:rPr>
                <w:color w:val="000000"/>
              </w:rPr>
              <w:t>3</w:t>
            </w:r>
            <w:r w:rsidR="00AA3C73" w:rsidRPr="001C1E15">
              <w:rPr>
                <w:color w:val="000000"/>
              </w:rPr>
              <w:t>.</w:t>
            </w:r>
            <w:r w:rsidR="00AA3C73" w:rsidRPr="001C1E15">
              <w:t xml:space="preserve"> изучите теорет</w:t>
            </w:r>
            <w:r w:rsidR="00024614">
              <w:t>ические сведения на стр.</w:t>
            </w:r>
            <w:r w:rsidR="00181056">
              <w:t>133, 134</w:t>
            </w:r>
            <w:r w:rsidR="00024614">
              <w:t>.</w:t>
            </w:r>
          </w:p>
          <w:p w:rsidR="00AA3C73" w:rsidRPr="00181056" w:rsidRDefault="00485CF6" w:rsidP="00181056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t>4</w:t>
            </w:r>
            <w:r w:rsidR="00AA3C73">
              <w:t xml:space="preserve">. </w:t>
            </w:r>
            <w:r w:rsidR="00AA3C73" w:rsidRPr="001C1E15">
              <w:t>письменно выполните упр.</w:t>
            </w:r>
            <w:r w:rsidR="00AA3C73" w:rsidRPr="00400534">
              <w:rPr>
                <w:b/>
              </w:rPr>
              <w:t xml:space="preserve"> </w:t>
            </w:r>
            <w:r w:rsidR="00A5118E">
              <w:rPr>
                <w:b/>
              </w:rPr>
              <w:t>5</w:t>
            </w:r>
            <w:r w:rsidR="00181056">
              <w:rPr>
                <w:b/>
              </w:rPr>
              <w:t>76</w:t>
            </w:r>
            <w:r>
              <w:rPr>
                <w:b/>
              </w:rPr>
              <w:t xml:space="preserve">, </w:t>
            </w:r>
            <w:r w:rsidRPr="00485CF6">
              <w:t>порядок морфологического разбора (стр.133) переписать в тетрад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AA3C73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861055">
              <w:rPr>
                <w:rFonts w:ascii="Arial" w:hAnsi="Arial" w:cs="Arial"/>
              </w:rPr>
              <w:lastRenderedPageBreak/>
              <w:t xml:space="preserve">До </w:t>
            </w:r>
            <w:r w:rsidR="005B1A76">
              <w:rPr>
                <w:rFonts w:ascii="Arial" w:eastAsia="SimSun" w:hAnsi="Arial" w:cs="Arial"/>
                <w:color w:val="000000"/>
                <w:lang w:eastAsia="zh-CN"/>
              </w:rPr>
              <w:t>02.05.</w:t>
            </w:r>
          </w:p>
          <w:p w:rsidR="00AA3C73" w:rsidRPr="00861055" w:rsidRDefault="00AA3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D038C" w:rsidRPr="00861055" w:rsidRDefault="00ED038C" w:rsidP="00ED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lastRenderedPageBreak/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ED038C" w:rsidRPr="004C6FBE" w:rsidRDefault="00ED038C" w:rsidP="00ED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AA3C73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AA3C73" w:rsidRPr="00861055" w:rsidRDefault="00AA3C73" w:rsidP="00DE7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C4394" w:rsidRPr="00861055" w:rsidTr="00430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94" w:rsidRDefault="00FC4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1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94" w:rsidRPr="00EF6EB6" w:rsidRDefault="00711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6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 на основе </w:t>
            </w:r>
            <w:proofErr w:type="gramStart"/>
            <w:r w:rsidRPr="00EF6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EF6E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чинение  « Когда моя мама …» по упр.5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66" w:rsidRPr="00861055" w:rsidRDefault="00706266" w:rsidP="0070626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Русский язык. 6  класс. Учебник </w:t>
            </w:r>
            <w:proofErr w:type="gram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для</w:t>
            </w:r>
            <w:proofErr w:type="gram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</w:p>
          <w:p w:rsidR="00706266" w:rsidRDefault="00706266" w:rsidP="00706266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общеобразовательных организаций. В 2 ч. / [М. Т. Баранов, Т. А. </w:t>
            </w:r>
            <w:proofErr w:type="spell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Ладыженская</w:t>
            </w:r>
            <w:proofErr w:type="spell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, Л. А. </w:t>
            </w:r>
            <w:proofErr w:type="spell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Тростенцова</w:t>
            </w:r>
            <w:proofErr w:type="spell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  и др.; </w:t>
            </w:r>
            <w:proofErr w:type="spell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научн</w:t>
            </w:r>
            <w:proofErr w:type="spellEnd"/>
            <w:r w:rsidRPr="00861055">
              <w:rPr>
                <w:rFonts w:ascii="Arial" w:hAnsi="Arial" w:cs="Arial"/>
                <w:i/>
                <w:sz w:val="16"/>
                <w:szCs w:val="24"/>
              </w:rPr>
              <w:t xml:space="preserve">. ред. Н. М. </w:t>
            </w:r>
            <w:proofErr w:type="spellStart"/>
            <w:r w:rsidRPr="00861055">
              <w:rPr>
                <w:rFonts w:ascii="Arial" w:hAnsi="Arial" w:cs="Arial"/>
                <w:i/>
                <w:sz w:val="16"/>
                <w:szCs w:val="24"/>
              </w:rPr>
              <w:t>Шанский</w:t>
            </w:r>
            <w:proofErr w:type="spellEnd"/>
            <w:r w:rsidRPr="00861055">
              <w:rPr>
                <w:rFonts w:ascii="Arial" w:hAnsi="Arial" w:cs="Arial"/>
                <w:i/>
                <w:sz w:val="16"/>
                <w:szCs w:val="24"/>
              </w:rPr>
              <w:t>]. – М.: Просвещение</w:t>
            </w:r>
          </w:p>
          <w:p w:rsidR="006E1CC6" w:rsidRDefault="006E1CC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6E1CC6" w:rsidRDefault="006E1CC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</w:p>
          <w:p w:rsidR="006E1CC6" w:rsidRPr="00861055" w:rsidRDefault="00F7286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hyperlink r:id="rId10" w:history="1">
              <w:r w:rsidR="006E1CC6">
                <w:rPr>
                  <w:rStyle w:val="a3"/>
                </w:rPr>
                <w:t>https://videouroki.net/video/87-tekst-i-ego-osobennosti-osnovnye-priznaki-teksta.html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3" w:rsidRDefault="00F65399" w:rsidP="00A13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3783" w:rsidRPr="001C1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3783" w:rsidRPr="001C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83">
              <w:rPr>
                <w:rFonts w:ascii="Times New Roman" w:hAnsi="Times New Roman" w:cs="Times New Roman"/>
                <w:sz w:val="24"/>
                <w:szCs w:val="24"/>
              </w:rPr>
              <w:t>На стр.155 прочитайте памятку «Как работать над сочинением».  Следуйте рекомендациям памятки.</w:t>
            </w:r>
          </w:p>
          <w:p w:rsidR="00F65399" w:rsidRPr="001C1E15" w:rsidRDefault="00F65399" w:rsidP="00A13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г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77</w:t>
            </w:r>
          </w:p>
          <w:p w:rsidR="00A13783" w:rsidRDefault="00A13783" w:rsidP="00A13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исьменно выполните </w:t>
            </w:r>
            <w:r w:rsidRPr="0083004A">
              <w:rPr>
                <w:rFonts w:ascii="Times New Roman" w:hAnsi="Times New Roman" w:cs="Times New Roman"/>
                <w:b/>
                <w:sz w:val="24"/>
                <w:szCs w:val="24"/>
              </w:rPr>
              <w:t>упр. 5</w:t>
            </w:r>
            <w:r w:rsidR="00F65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, у вас </w:t>
            </w:r>
            <w:proofErr w:type="gramStart"/>
            <w:r w:rsidR="00F65399">
              <w:rPr>
                <w:rFonts w:ascii="Times New Roman" w:hAnsi="Times New Roman" w:cs="Times New Roman"/>
                <w:b/>
                <w:sz w:val="24"/>
                <w:szCs w:val="24"/>
              </w:rPr>
              <w:t>долен</w:t>
            </w:r>
            <w:proofErr w:type="gramEnd"/>
            <w:r w:rsidR="00F65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ься текст.</w:t>
            </w:r>
          </w:p>
          <w:p w:rsidR="00F65399" w:rsidRPr="00F65399" w:rsidRDefault="00F65399" w:rsidP="00F653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F65399">
              <w:rPr>
                <w:rFonts w:ascii="OpenSans" w:hAnsi="OpenSans"/>
                <w:bCs/>
                <w:color w:val="000000"/>
                <w:sz w:val="21"/>
                <w:szCs w:val="21"/>
              </w:rPr>
              <w:t>Текст – это группа предложений, связанных по смыслу и грамматически.</w:t>
            </w:r>
          </w:p>
          <w:p w:rsidR="00F65399" w:rsidRPr="00F65399" w:rsidRDefault="00F65399" w:rsidP="00F653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F65399">
              <w:rPr>
                <w:rFonts w:ascii="OpenSans" w:hAnsi="OpenSans"/>
                <w:bCs/>
                <w:color w:val="000000"/>
                <w:sz w:val="21"/>
                <w:szCs w:val="21"/>
              </w:rPr>
              <w:t>Текст должен быть завершённым, цельным, связным.</w:t>
            </w:r>
          </w:p>
          <w:p w:rsidR="00F65399" w:rsidRPr="00F65399" w:rsidRDefault="00F65399" w:rsidP="00F653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F65399">
              <w:rPr>
                <w:rFonts w:ascii="OpenSans" w:hAnsi="OpenSans"/>
                <w:bCs/>
                <w:color w:val="000000"/>
                <w:sz w:val="21"/>
                <w:szCs w:val="21"/>
              </w:rPr>
              <w:t>Предложения в тексте связываются при помощи местоимений, союзов, синонимов, повтора слов и других средств.</w:t>
            </w:r>
          </w:p>
          <w:p w:rsidR="00FC4394" w:rsidRPr="001C1E15" w:rsidRDefault="00FC4394" w:rsidP="001C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76" w:rsidRPr="00A360C0" w:rsidRDefault="005B1A76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02.05.</w:t>
            </w:r>
          </w:p>
          <w:p w:rsidR="005B1A76" w:rsidRPr="00861055" w:rsidRDefault="005B1A76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задания напечатать в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/>
              </w:rPr>
              <w:t>Word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 или сделать фото</w:t>
            </w:r>
          </w:p>
          <w:p w:rsidR="005B1A76" w:rsidRPr="004C6FBE" w:rsidRDefault="005B1A76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и отправить </w:t>
            </w:r>
            <w:r w:rsidRPr="00861055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 xml:space="preserve">на почту </w:t>
            </w:r>
          </w:p>
          <w:p w:rsidR="005B1A76" w:rsidRDefault="005B1A76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5B1A76" w:rsidRPr="00861055" w:rsidRDefault="005B1A76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FC4394" w:rsidRPr="00861055" w:rsidRDefault="005B1A76" w:rsidP="005B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lang w:val="en-US"/>
              </w:rPr>
              <w:t>margarita</w:t>
            </w:r>
            <w:r w:rsidRPr="00B5298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B529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9E5394" w:rsidRDefault="009E5394" w:rsidP="009E5394"/>
    <w:p w:rsidR="009E5394" w:rsidRDefault="009E5394" w:rsidP="009E5394"/>
    <w:p w:rsidR="00292800" w:rsidRDefault="00292800" w:rsidP="009E5394"/>
    <w:p w:rsidR="009E5394" w:rsidRDefault="009E5394" w:rsidP="009E5394"/>
    <w:p w:rsidR="005B36F6" w:rsidRDefault="005B36F6" w:rsidP="006E55FA">
      <w:pPr>
        <w:rPr>
          <w:rFonts w:ascii="Times New Roman" w:hAnsi="Times New Roman" w:cs="Times New Roman"/>
          <w:b/>
        </w:rPr>
      </w:pPr>
    </w:p>
    <w:p w:rsidR="005B36F6" w:rsidRDefault="005B36F6" w:rsidP="006E55FA">
      <w:pPr>
        <w:rPr>
          <w:rFonts w:ascii="Times New Roman" w:hAnsi="Times New Roman" w:cs="Times New Roman"/>
          <w:b/>
        </w:rPr>
      </w:pPr>
    </w:p>
    <w:p w:rsidR="005B36F6" w:rsidRDefault="005B36F6" w:rsidP="006E55FA">
      <w:pPr>
        <w:rPr>
          <w:rFonts w:ascii="Times New Roman" w:hAnsi="Times New Roman" w:cs="Times New Roman"/>
          <w:b/>
        </w:rPr>
      </w:pPr>
    </w:p>
    <w:p w:rsidR="006E55FA" w:rsidRPr="00ED038C" w:rsidRDefault="006E55FA" w:rsidP="006E55FA">
      <w:pPr>
        <w:rPr>
          <w:rFonts w:ascii="Times New Roman" w:hAnsi="Times New Roman" w:cs="Times New Roman"/>
          <w:b/>
        </w:rPr>
      </w:pPr>
      <w:r w:rsidRPr="00ED038C">
        <w:rPr>
          <w:rFonts w:ascii="Times New Roman" w:hAnsi="Times New Roman" w:cs="Times New Roman"/>
          <w:b/>
        </w:rPr>
        <w:lastRenderedPageBreak/>
        <w:t>ЛИТЕРАТУРА (6А,6Б, 6В, 6Г)  классы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568"/>
        <w:gridCol w:w="5094"/>
        <w:gridCol w:w="4394"/>
        <w:gridCol w:w="1985"/>
      </w:tblGrid>
      <w:tr w:rsidR="005B36F6" w:rsidTr="005B36F6">
        <w:trPr>
          <w:trHeight w:val="1046"/>
        </w:trPr>
        <w:tc>
          <w:tcPr>
            <w:tcW w:w="959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68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6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5094" w:type="dxa"/>
          </w:tcPr>
          <w:p w:rsidR="005B36F6" w:rsidRPr="00E37F9A" w:rsidRDefault="005B36F6" w:rsidP="0075023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4394" w:type="dxa"/>
          </w:tcPr>
          <w:p w:rsidR="005B36F6" w:rsidRPr="00E37F9A" w:rsidRDefault="005B36F6" w:rsidP="0075023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 к ним</w:t>
            </w:r>
          </w:p>
        </w:tc>
        <w:tc>
          <w:tcPr>
            <w:tcW w:w="1985" w:type="dxa"/>
          </w:tcPr>
          <w:p w:rsidR="005B36F6" w:rsidRPr="00D67036" w:rsidRDefault="005B36F6" w:rsidP="0075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5B36F6" w:rsidTr="005B36F6">
        <w:tc>
          <w:tcPr>
            <w:tcW w:w="959" w:type="dxa"/>
          </w:tcPr>
          <w:p w:rsidR="005B36F6" w:rsidRDefault="005B36F6" w:rsidP="00C77762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  <w:p w:rsidR="005B36F6" w:rsidRDefault="005B36F6" w:rsidP="00C5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, 92, 93, 94)</w:t>
            </w:r>
          </w:p>
          <w:p w:rsidR="005B36F6" w:rsidRDefault="005B36F6" w:rsidP="00C5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ъединены в один за 4-ую неделю 4-ой четверти.</w:t>
            </w:r>
          </w:p>
          <w:p w:rsidR="005B36F6" w:rsidRDefault="005B36F6" w:rsidP="00C526E4"/>
        </w:tc>
        <w:tc>
          <w:tcPr>
            <w:tcW w:w="1568" w:type="dxa"/>
          </w:tcPr>
          <w:p w:rsidR="005B36F6" w:rsidRPr="003202F3" w:rsidRDefault="005B36F6" w:rsidP="00893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202F3">
              <w:rPr>
                <w:rFonts w:ascii="Times New Roman" w:hAnsi="Times New Roman"/>
                <w:bCs/>
                <w:color w:val="000000"/>
              </w:rPr>
              <w:t>Мигель де Сервантес Сааведра. 4 ч.</w:t>
            </w:r>
          </w:p>
          <w:p w:rsidR="005B36F6" w:rsidRPr="003202F3" w:rsidRDefault="005B36F6" w:rsidP="00893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«Дон Кихот: </w:t>
            </w:r>
            <w:proofErr w:type="spellStart"/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>жи</w:t>
            </w: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з</w:t>
            </w:r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>зь</w:t>
            </w:r>
            <w:proofErr w:type="spellEnd"/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героя в воображаемом мире.</w:t>
            </w:r>
            <w:r w:rsidRPr="003202F3">
              <w:rPr>
                <w:rFonts w:ascii="Times New Roman" w:hAnsi="Times New Roman"/>
                <w:color w:val="000000"/>
              </w:rPr>
              <w:t xml:space="preserve"> Рассказ о писателе. </w:t>
            </w:r>
          </w:p>
          <w:p w:rsidR="005B36F6" w:rsidRPr="00C71E1D" w:rsidRDefault="005B36F6" w:rsidP="00893C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Pr="003202F3">
              <w:rPr>
                <w:rFonts w:ascii="Times New Roman" w:hAnsi="Times New Roman"/>
                <w:color w:val="000000"/>
              </w:rPr>
              <w:t>Проблема ложных и истинных идеалов: герой, создавший воображаемый мир и живущий в нём.</w:t>
            </w:r>
          </w:p>
        </w:tc>
        <w:tc>
          <w:tcPr>
            <w:tcW w:w="5094" w:type="dxa"/>
          </w:tcPr>
          <w:p w:rsidR="005B36F6" w:rsidRDefault="005B36F6" w:rsidP="008F5E2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  <w:r w:rsidRPr="00B82C6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B36F6" w:rsidRPr="006F5455" w:rsidRDefault="005B36F6" w:rsidP="006F54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27"/>
                <w:szCs w:val="27"/>
                <w:lang w:eastAsia="ru-RU"/>
              </w:rPr>
            </w:pPr>
            <w:r w:rsidRPr="00716D36">
              <w:rPr>
                <w:rFonts w:ascii="Arial" w:eastAsia="Times New Roman" w:hAnsi="Arial" w:cs="Arial"/>
                <w:bCs/>
                <w:color w:val="333333"/>
                <w:sz w:val="27"/>
                <w:szCs w:val="27"/>
                <w:lang w:eastAsia="ru-RU"/>
              </w:rPr>
              <w:t xml:space="preserve">Литература 6 (Архангельский А.Н.) - Вечные образы. Дон Кихот. </w:t>
            </w:r>
            <w:proofErr w:type="spellStart"/>
            <w:r w:rsidRPr="00716D36">
              <w:rPr>
                <w:rFonts w:ascii="Arial" w:eastAsia="Times New Roman" w:hAnsi="Arial" w:cs="Arial"/>
                <w:bCs/>
                <w:color w:val="333333"/>
                <w:sz w:val="27"/>
                <w:szCs w:val="27"/>
                <w:lang w:eastAsia="ru-RU"/>
              </w:rPr>
              <w:t>Видеоурок</w:t>
            </w:r>
            <w:proofErr w:type="spellEnd"/>
          </w:p>
          <w:p w:rsidR="005B36F6" w:rsidRDefault="005B36F6" w:rsidP="0083170E">
            <w:r>
              <w:t>(просмотр учебного видео)</w:t>
            </w:r>
          </w:p>
          <w:p w:rsidR="005B36F6" w:rsidRDefault="005B36F6" w:rsidP="0083170E">
            <w:hyperlink r:id="rId11" w:history="1">
              <w:r>
                <w:rPr>
                  <w:rStyle w:val="a3"/>
                </w:rPr>
                <w:t>https://www.youtube.com/watch?v=ieQZZFpeXuA</w:t>
              </w:r>
            </w:hyperlink>
          </w:p>
          <w:p w:rsidR="005B36F6" w:rsidRDefault="005B36F6" w:rsidP="0083170E">
            <w:r>
              <w:t>(аудиокнига)</w:t>
            </w:r>
          </w:p>
          <w:p w:rsidR="005B36F6" w:rsidRDefault="005B36F6" w:rsidP="0083170E">
            <w:hyperlink r:id="rId12" w:history="1">
              <w:r>
                <w:rPr>
                  <w:rStyle w:val="a3"/>
                </w:rPr>
                <w:t>https://www.youtube.com/watch?v=_ntSb9npcO4</w:t>
              </w:r>
            </w:hyperlink>
          </w:p>
          <w:p w:rsidR="005B36F6" w:rsidRDefault="005B36F6" w:rsidP="0083170E">
            <w:r>
              <w:t xml:space="preserve">(слушать </w:t>
            </w:r>
            <w:proofErr w:type="spellStart"/>
            <w:r>
              <w:t>радиоспектакль</w:t>
            </w:r>
            <w:proofErr w:type="spellEnd"/>
            <w:r>
              <w:t>)</w:t>
            </w:r>
          </w:p>
          <w:p w:rsidR="005B36F6" w:rsidRDefault="005B36F6" w:rsidP="0083170E">
            <w:hyperlink r:id="rId13" w:history="1">
              <w:r>
                <w:rPr>
                  <w:rStyle w:val="a3"/>
                </w:rPr>
                <w:t>https://www.youtube.com/watch?v=YVs-sSraouo</w:t>
              </w:r>
            </w:hyperlink>
          </w:p>
          <w:p w:rsidR="005B36F6" w:rsidRPr="00F80DCA" w:rsidRDefault="005B36F6" w:rsidP="0083170E">
            <w:r>
              <w:t>(краткое содержание)</w:t>
            </w:r>
          </w:p>
        </w:tc>
        <w:tc>
          <w:tcPr>
            <w:tcW w:w="4394" w:type="dxa"/>
          </w:tcPr>
          <w:p w:rsidR="005B36F6" w:rsidRDefault="005B36F6" w:rsidP="0003027D">
            <w:pPr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</w:rPr>
              <w:t xml:space="preserve">Прочитать в учебнике статью стр. </w:t>
            </w:r>
            <w:r>
              <w:rPr>
                <w:rFonts w:ascii="Times New Roman" w:hAnsi="Times New Roman" w:cs="Times New Roman"/>
              </w:rPr>
              <w:t>218-220.</w:t>
            </w:r>
          </w:p>
          <w:p w:rsidR="005B36F6" w:rsidRDefault="005B36F6" w:rsidP="00030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о вопросному плану статьи ответы, записать в виде вопросов и ответов.</w:t>
            </w:r>
          </w:p>
          <w:p w:rsidR="005B36F6" w:rsidRDefault="005B36F6" w:rsidP="0003027D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>1.Какие трудности испытал Сервантес в детстве? Где он учился?</w:t>
            </w:r>
          </w:p>
          <w:p w:rsidR="005B36F6" w:rsidRDefault="005B36F6" w:rsidP="0003027D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>2.Как закончилась военная биография Сервантеса?</w:t>
            </w:r>
          </w:p>
          <w:p w:rsidR="005B36F6" w:rsidRPr="00540765" w:rsidRDefault="005B36F6" w:rsidP="0003027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>3.Как началась писательская деятельность Сервантеса?</w:t>
            </w:r>
          </w:p>
        </w:tc>
        <w:tc>
          <w:tcPr>
            <w:tcW w:w="1985" w:type="dxa"/>
          </w:tcPr>
          <w:p w:rsidR="005B36F6" w:rsidRDefault="005B36F6" w:rsidP="008F5E2B">
            <w:pPr>
              <w:autoSpaceDE w:val="0"/>
              <w:autoSpaceDN w:val="0"/>
              <w:adjustRightInd w:val="0"/>
            </w:pPr>
          </w:p>
          <w:p w:rsidR="005B36F6" w:rsidRPr="00540765" w:rsidRDefault="005B36F6" w:rsidP="008F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</w:rPr>
              <w:t xml:space="preserve">Письменные задания подписать  (фамилия, класс) напечатать иди сделать фото отослать на почту </w:t>
            </w:r>
          </w:p>
          <w:p w:rsidR="005B36F6" w:rsidRPr="00540765" w:rsidRDefault="005B36F6" w:rsidP="008F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765">
              <w:rPr>
                <w:rFonts w:ascii="Times New Roman" w:hAnsi="Times New Roman" w:cs="Times New Roman"/>
                <w:lang w:val="en-US"/>
              </w:rPr>
              <w:t>margarita</w:t>
            </w:r>
            <w:r w:rsidRPr="00540765">
              <w:rPr>
                <w:rFonts w:ascii="Times New Roman" w:hAnsi="Times New Roman" w:cs="Times New Roman"/>
              </w:rPr>
              <w:t>-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tomsk</w:t>
            </w:r>
            <w:proofErr w:type="spellEnd"/>
            <w:r w:rsidRPr="00540765">
              <w:rPr>
                <w:rFonts w:ascii="Times New Roman" w:hAnsi="Times New Roman" w:cs="Times New Roman"/>
              </w:rPr>
              <w:t>@</w:t>
            </w:r>
            <w:r w:rsidRPr="00540765">
              <w:rPr>
                <w:rFonts w:ascii="Times New Roman" w:hAnsi="Times New Roman" w:cs="Times New Roman"/>
                <w:lang w:val="en-US"/>
              </w:rPr>
              <w:t>mail</w:t>
            </w:r>
            <w:r w:rsidRPr="00540765">
              <w:rPr>
                <w:rFonts w:ascii="Times New Roman" w:hAnsi="Times New Roman" w:cs="Times New Roman"/>
              </w:rPr>
              <w:t>.</w:t>
            </w:r>
            <w:proofErr w:type="spellStart"/>
            <w:r w:rsidRPr="0054076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B36F6" w:rsidRDefault="005B36F6" w:rsidP="00B86985">
            <w:pPr>
              <w:autoSpaceDE w:val="0"/>
              <w:autoSpaceDN w:val="0"/>
              <w:adjustRightInd w:val="0"/>
            </w:pPr>
            <w:r w:rsidRPr="00540765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02.05</w:t>
            </w:r>
          </w:p>
        </w:tc>
      </w:tr>
      <w:tr w:rsidR="005B36F6" w:rsidTr="005B36F6">
        <w:tc>
          <w:tcPr>
            <w:tcW w:w="959" w:type="dxa"/>
          </w:tcPr>
          <w:p w:rsidR="005B36F6" w:rsidRDefault="005B36F6" w:rsidP="008F5E2B"/>
          <w:p w:rsidR="005B36F6" w:rsidRDefault="005B36F6" w:rsidP="008F5E2B"/>
          <w:p w:rsidR="005B36F6" w:rsidRDefault="005B36F6" w:rsidP="008F5E2B"/>
        </w:tc>
        <w:tc>
          <w:tcPr>
            <w:tcW w:w="1568" w:type="dxa"/>
          </w:tcPr>
          <w:p w:rsidR="005B36F6" w:rsidRPr="00C71E1D" w:rsidRDefault="005B36F6" w:rsidP="00354A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«Дон Кихот: пародия на рыцарские романы. Образ Дульсинеи </w:t>
            </w:r>
            <w:proofErr w:type="spellStart"/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>Тобосской</w:t>
            </w:r>
            <w:proofErr w:type="spellEnd"/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. </w:t>
            </w:r>
            <w:r w:rsidRPr="003202F3">
              <w:rPr>
                <w:rFonts w:ascii="Times New Roman" w:hAnsi="Times New Roman"/>
                <w:color w:val="000000"/>
              </w:rPr>
              <w:t xml:space="preserve">Пародийные образы и </w:t>
            </w:r>
            <w:r w:rsidRPr="003202F3">
              <w:rPr>
                <w:rFonts w:ascii="Times New Roman" w:hAnsi="Times New Roman"/>
                <w:color w:val="000000"/>
              </w:rPr>
              <w:lastRenderedPageBreak/>
              <w:t>ситуации в романе.</w:t>
            </w:r>
          </w:p>
        </w:tc>
        <w:tc>
          <w:tcPr>
            <w:tcW w:w="5094" w:type="dxa"/>
          </w:tcPr>
          <w:p w:rsidR="005B36F6" w:rsidRDefault="005B36F6" w:rsidP="0083170E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  <w:r w:rsidRPr="00B82C6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B36F6" w:rsidRPr="00F80DCA" w:rsidRDefault="005B36F6" w:rsidP="00187B0B"/>
        </w:tc>
        <w:tc>
          <w:tcPr>
            <w:tcW w:w="4394" w:type="dxa"/>
          </w:tcPr>
          <w:p w:rsidR="005B36F6" w:rsidRDefault="005B36F6" w:rsidP="00955475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 xml:space="preserve">4.Как Сервантес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>стал сборщиком налогов и чем закончилась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 xml:space="preserve"> эта деятельность?</w:t>
            </w:r>
          </w:p>
          <w:p w:rsidR="005B36F6" w:rsidRDefault="005B36F6" w:rsidP="00955475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>5.Где писатель начал работу над романом «Дон Кихот»?</w:t>
            </w:r>
          </w:p>
          <w:p w:rsidR="005B36F6" w:rsidRDefault="005B36F6" w:rsidP="00955475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 xml:space="preserve">6.Какие мысли о жизни вложил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lastRenderedPageBreak/>
              <w:t>писатель в роман «Дон Кихот»?</w:t>
            </w:r>
          </w:p>
          <w:p w:rsidR="005B36F6" w:rsidRDefault="005B36F6" w:rsidP="00955475"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CC"/>
              </w:rPr>
              <w:t>7.В чём трагедия Дон Кихота?</w:t>
            </w:r>
          </w:p>
        </w:tc>
        <w:tc>
          <w:tcPr>
            <w:tcW w:w="1985" w:type="dxa"/>
          </w:tcPr>
          <w:p w:rsidR="005B36F6" w:rsidRDefault="005B36F6" w:rsidP="008F5E2B">
            <w:pPr>
              <w:autoSpaceDE w:val="0"/>
              <w:autoSpaceDN w:val="0"/>
              <w:adjustRightInd w:val="0"/>
            </w:pPr>
          </w:p>
        </w:tc>
      </w:tr>
      <w:tr w:rsidR="005B36F6" w:rsidTr="005B36F6">
        <w:tc>
          <w:tcPr>
            <w:tcW w:w="959" w:type="dxa"/>
          </w:tcPr>
          <w:p w:rsidR="005B36F6" w:rsidRDefault="005B36F6" w:rsidP="008F5E2B"/>
          <w:p w:rsidR="005B36F6" w:rsidRDefault="005B36F6" w:rsidP="008F5E2B"/>
          <w:p w:rsidR="005B36F6" w:rsidRDefault="005B36F6" w:rsidP="008F5E2B"/>
        </w:tc>
        <w:tc>
          <w:tcPr>
            <w:tcW w:w="1568" w:type="dxa"/>
          </w:tcPr>
          <w:p w:rsidR="005B36F6" w:rsidRDefault="005B36F6" w:rsidP="00C12F21">
            <w:pPr>
              <w:autoSpaceDE w:val="0"/>
              <w:autoSpaceDN w:val="0"/>
              <w:adjustRightInd w:val="0"/>
              <w:jc w:val="both"/>
            </w:pPr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>«Дон Кихот: нравственный смысл романа.</w:t>
            </w:r>
            <w:r w:rsidRPr="003202F3">
              <w:rPr>
                <w:rFonts w:ascii="Times New Roman" w:hAnsi="Times New Roman"/>
                <w:color w:val="000000"/>
              </w:rPr>
              <w:t xml:space="preserve"> Освобождение от искусственных ценностей и приобщение к истинно народному пониманию правды жизни</w:t>
            </w:r>
          </w:p>
        </w:tc>
        <w:tc>
          <w:tcPr>
            <w:tcW w:w="5094" w:type="dxa"/>
          </w:tcPr>
          <w:p w:rsidR="005B36F6" w:rsidRDefault="005B36F6" w:rsidP="0083170E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  <w:r w:rsidRPr="00B82C6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B36F6" w:rsidRDefault="005B36F6" w:rsidP="0097315B"/>
          <w:p w:rsidR="005B36F6" w:rsidRDefault="005B36F6" w:rsidP="0097315B"/>
          <w:p w:rsidR="005B36F6" w:rsidRDefault="005B36F6" w:rsidP="003A0894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394" w:type="dxa"/>
          </w:tcPr>
          <w:p w:rsidR="005B36F6" w:rsidRDefault="005B36F6" w:rsidP="003A5CA3"/>
        </w:tc>
        <w:tc>
          <w:tcPr>
            <w:tcW w:w="1985" w:type="dxa"/>
          </w:tcPr>
          <w:p w:rsidR="005B36F6" w:rsidRDefault="005B36F6" w:rsidP="00C6086A">
            <w:pPr>
              <w:autoSpaceDE w:val="0"/>
              <w:autoSpaceDN w:val="0"/>
              <w:adjustRightInd w:val="0"/>
            </w:pPr>
          </w:p>
          <w:p w:rsidR="005B36F6" w:rsidRDefault="005B36F6" w:rsidP="00C6086A">
            <w:pPr>
              <w:autoSpaceDE w:val="0"/>
              <w:autoSpaceDN w:val="0"/>
              <w:adjustRightInd w:val="0"/>
            </w:pPr>
          </w:p>
        </w:tc>
      </w:tr>
      <w:tr w:rsidR="005B36F6" w:rsidTr="005B36F6">
        <w:tc>
          <w:tcPr>
            <w:tcW w:w="959" w:type="dxa"/>
          </w:tcPr>
          <w:p w:rsidR="005B36F6" w:rsidRDefault="005B36F6" w:rsidP="008F5E2B"/>
        </w:tc>
        <w:tc>
          <w:tcPr>
            <w:tcW w:w="1568" w:type="dxa"/>
          </w:tcPr>
          <w:p w:rsidR="005B36F6" w:rsidRPr="003202F3" w:rsidRDefault="005B36F6" w:rsidP="0003027D">
            <w:pPr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>Дон Кихот: «вечные образы» в искусстве</w:t>
            </w:r>
            <w:r w:rsidRPr="003202F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B36F6" w:rsidRPr="00FA33DB" w:rsidRDefault="005B36F6" w:rsidP="00030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 xml:space="preserve"> Дон Кихот как «вечный» образ мировой литературы.</w:t>
            </w:r>
          </w:p>
        </w:tc>
        <w:tc>
          <w:tcPr>
            <w:tcW w:w="5094" w:type="dxa"/>
          </w:tcPr>
          <w:p w:rsidR="005B36F6" w:rsidRDefault="005B36F6" w:rsidP="0003027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  <w:r w:rsidRPr="00B82C6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B36F6" w:rsidRDefault="005B36F6" w:rsidP="0083170E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394" w:type="dxa"/>
          </w:tcPr>
          <w:p w:rsidR="005B36F6" w:rsidRPr="00DD2644" w:rsidRDefault="005B36F6" w:rsidP="003A5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36F6" w:rsidRPr="00DD2644" w:rsidRDefault="005B36F6" w:rsidP="00C6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36F6" w:rsidTr="005B36F6">
        <w:tc>
          <w:tcPr>
            <w:tcW w:w="959" w:type="dxa"/>
          </w:tcPr>
          <w:p w:rsidR="005B36F6" w:rsidRDefault="005B36F6" w:rsidP="008F5E2B">
            <w:r>
              <w:t>(95)</w:t>
            </w:r>
          </w:p>
        </w:tc>
        <w:tc>
          <w:tcPr>
            <w:tcW w:w="1568" w:type="dxa"/>
          </w:tcPr>
          <w:p w:rsidR="005B36F6" w:rsidRPr="003202F3" w:rsidRDefault="005B36F6" w:rsidP="00FA3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202F3">
              <w:rPr>
                <w:rFonts w:ascii="Times New Roman" w:hAnsi="Times New Roman"/>
                <w:bCs/>
                <w:color w:val="000000"/>
              </w:rPr>
              <w:t>Фридрих Шиллер. 1 ч.</w:t>
            </w:r>
          </w:p>
          <w:p w:rsidR="005B36F6" w:rsidRPr="003202F3" w:rsidRDefault="005B36F6" w:rsidP="00FA3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«Перчатка»: проблемы благородства, достоинства и чести </w:t>
            </w:r>
            <w:r w:rsidRPr="003202F3">
              <w:rPr>
                <w:rFonts w:ascii="Times New Roman" w:hAnsi="Times New Roman"/>
                <w:color w:val="000000"/>
              </w:rPr>
              <w:t xml:space="preserve"> Рассказ о </w:t>
            </w:r>
            <w:r w:rsidRPr="003202F3">
              <w:rPr>
                <w:rFonts w:ascii="Times New Roman" w:hAnsi="Times New Roman"/>
                <w:color w:val="000000"/>
              </w:rPr>
              <w:lastRenderedPageBreak/>
              <w:t xml:space="preserve">писателе. </w:t>
            </w:r>
          </w:p>
          <w:p w:rsidR="005B36F6" w:rsidRPr="003202F3" w:rsidRDefault="005B36F6" w:rsidP="00FA3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 xml:space="preserve">Рыцарь — герой, отвергающий награду и защищающий личное достоинство и честь. </w:t>
            </w:r>
          </w:p>
          <w:p w:rsidR="005B36F6" w:rsidRPr="003202F3" w:rsidRDefault="005B36F6" w:rsidP="00FA33DB">
            <w:pPr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202F3">
              <w:rPr>
                <w:rFonts w:ascii="Times New Roman" w:hAnsi="Times New Roman"/>
                <w:color w:val="000000"/>
              </w:rPr>
              <w:t>Рыцарская баллада</w:t>
            </w:r>
          </w:p>
        </w:tc>
        <w:tc>
          <w:tcPr>
            <w:tcW w:w="5094" w:type="dxa"/>
          </w:tcPr>
          <w:p w:rsidR="005B36F6" w:rsidRDefault="005B36F6" w:rsidP="006E2F0F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чебник: Литература.6</w:t>
            </w:r>
            <w:r w:rsidRPr="00B82C63">
              <w:rPr>
                <w:rFonts w:ascii="Times New Roman" w:hAnsi="Times New Roman"/>
                <w:i/>
                <w:iCs/>
              </w:rPr>
              <w:t xml:space="preserve"> класс. В.Я. Коровина, В.П. Журавлев, В.И. Коровин. Под ред. В.Я. Ко</w:t>
            </w:r>
            <w:r>
              <w:rPr>
                <w:rFonts w:ascii="Times New Roman" w:hAnsi="Times New Roman"/>
                <w:i/>
                <w:iCs/>
              </w:rPr>
              <w:t>ровиной. – М.: Просвещение, 2013</w:t>
            </w:r>
          </w:p>
        </w:tc>
        <w:tc>
          <w:tcPr>
            <w:tcW w:w="4394" w:type="dxa"/>
          </w:tcPr>
          <w:p w:rsidR="005B36F6" w:rsidRDefault="004C79D7" w:rsidP="006E2F0F">
            <w:r>
              <w:t>1.</w:t>
            </w:r>
            <w:r w:rsidR="005B36F6">
              <w:t>Найти и прослушать балладу  Шиллера «Перчатка» в переводе М.Ю.Лермонтова и В.А.Жуковского.</w:t>
            </w:r>
          </w:p>
          <w:p w:rsidR="004C79D7" w:rsidRDefault="004C79D7" w:rsidP="006E2F0F">
            <w:r>
              <w:t>2.Подготовить выразительное чтение одного из переводов (стр.222-226)</w:t>
            </w:r>
          </w:p>
          <w:p w:rsidR="004C79D7" w:rsidRDefault="004C79D7" w:rsidP="006E2F0F">
            <w:r>
              <w:t>3. Письменно ответить на вопросы  2 (стр.227);</w:t>
            </w:r>
          </w:p>
          <w:p w:rsidR="004C79D7" w:rsidRDefault="004C79D7" w:rsidP="006E2F0F">
            <w:r>
              <w:lastRenderedPageBreak/>
              <w:t>Символом  чего является перчатка в этой балладе?</w:t>
            </w:r>
          </w:p>
          <w:p w:rsidR="005B36F6" w:rsidRPr="00DD2644" w:rsidRDefault="005B36F6" w:rsidP="003A5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36F6" w:rsidRPr="00DD2644" w:rsidRDefault="005B36F6" w:rsidP="00C6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811E1" w:rsidRDefault="008811E1" w:rsidP="008811E1"/>
    <w:p w:rsidR="008811E1" w:rsidRDefault="008811E1" w:rsidP="008811E1"/>
    <w:p w:rsidR="009E5394" w:rsidRDefault="009E5394" w:rsidP="009E5394"/>
    <w:p w:rsidR="001214FD" w:rsidRDefault="001214FD"/>
    <w:sectPr w:rsidR="001214FD" w:rsidSect="005446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BCD"/>
    <w:multiLevelType w:val="hybridMultilevel"/>
    <w:tmpl w:val="6880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394"/>
    <w:rsid w:val="0000498A"/>
    <w:rsid w:val="00005E82"/>
    <w:rsid w:val="00024614"/>
    <w:rsid w:val="00025658"/>
    <w:rsid w:val="0003027D"/>
    <w:rsid w:val="00031EEF"/>
    <w:rsid w:val="000635EC"/>
    <w:rsid w:val="00063AE5"/>
    <w:rsid w:val="00071DCA"/>
    <w:rsid w:val="00073FDD"/>
    <w:rsid w:val="00077EF2"/>
    <w:rsid w:val="00087508"/>
    <w:rsid w:val="0009115F"/>
    <w:rsid w:val="000978A9"/>
    <w:rsid w:val="000A494E"/>
    <w:rsid w:val="000B465E"/>
    <w:rsid w:val="000C132A"/>
    <w:rsid w:val="000D277A"/>
    <w:rsid w:val="000E4A27"/>
    <w:rsid w:val="000E4E8A"/>
    <w:rsid w:val="000E6881"/>
    <w:rsid w:val="000F1B0E"/>
    <w:rsid w:val="000F40E2"/>
    <w:rsid w:val="001214FD"/>
    <w:rsid w:val="001276FB"/>
    <w:rsid w:val="001765F5"/>
    <w:rsid w:val="00181056"/>
    <w:rsid w:val="00187B0B"/>
    <w:rsid w:val="001A2154"/>
    <w:rsid w:val="001B0676"/>
    <w:rsid w:val="001B7E14"/>
    <w:rsid w:val="001C1E15"/>
    <w:rsid w:val="001C2112"/>
    <w:rsid w:val="001C4F06"/>
    <w:rsid w:val="001D1E12"/>
    <w:rsid w:val="001D4A27"/>
    <w:rsid w:val="00210FA6"/>
    <w:rsid w:val="002136F0"/>
    <w:rsid w:val="00224597"/>
    <w:rsid w:val="00234969"/>
    <w:rsid w:val="00236E3F"/>
    <w:rsid w:val="002407B6"/>
    <w:rsid w:val="002414F1"/>
    <w:rsid w:val="002503C3"/>
    <w:rsid w:val="00251288"/>
    <w:rsid w:val="00264AD5"/>
    <w:rsid w:val="00267FA8"/>
    <w:rsid w:val="002767FB"/>
    <w:rsid w:val="002867EA"/>
    <w:rsid w:val="002913A0"/>
    <w:rsid w:val="00292800"/>
    <w:rsid w:val="00297D86"/>
    <w:rsid w:val="002C574A"/>
    <w:rsid w:val="00302E46"/>
    <w:rsid w:val="00303475"/>
    <w:rsid w:val="00330F20"/>
    <w:rsid w:val="00331C07"/>
    <w:rsid w:val="00354A90"/>
    <w:rsid w:val="003567D3"/>
    <w:rsid w:val="003A0894"/>
    <w:rsid w:val="003A5CA3"/>
    <w:rsid w:val="003A7D73"/>
    <w:rsid w:val="003B1616"/>
    <w:rsid w:val="003C4153"/>
    <w:rsid w:val="003D0763"/>
    <w:rsid w:val="00400534"/>
    <w:rsid w:val="00411C15"/>
    <w:rsid w:val="00427421"/>
    <w:rsid w:val="00430CE0"/>
    <w:rsid w:val="00434400"/>
    <w:rsid w:val="00436166"/>
    <w:rsid w:val="00464BB0"/>
    <w:rsid w:val="00485CF6"/>
    <w:rsid w:val="00485FA1"/>
    <w:rsid w:val="00486C0B"/>
    <w:rsid w:val="004B0290"/>
    <w:rsid w:val="004B23CA"/>
    <w:rsid w:val="004C3F6A"/>
    <w:rsid w:val="004C4C04"/>
    <w:rsid w:val="004C6FBE"/>
    <w:rsid w:val="004C79D7"/>
    <w:rsid w:val="004E01A3"/>
    <w:rsid w:val="004E697E"/>
    <w:rsid w:val="005078DA"/>
    <w:rsid w:val="005176D4"/>
    <w:rsid w:val="00540765"/>
    <w:rsid w:val="005446E4"/>
    <w:rsid w:val="00547D1A"/>
    <w:rsid w:val="0056079E"/>
    <w:rsid w:val="00561608"/>
    <w:rsid w:val="00570678"/>
    <w:rsid w:val="00570839"/>
    <w:rsid w:val="00574C51"/>
    <w:rsid w:val="00582CB1"/>
    <w:rsid w:val="005949EC"/>
    <w:rsid w:val="00595D8A"/>
    <w:rsid w:val="005B1A76"/>
    <w:rsid w:val="005B36F6"/>
    <w:rsid w:val="005D3966"/>
    <w:rsid w:val="005F6D57"/>
    <w:rsid w:val="00600922"/>
    <w:rsid w:val="00602D09"/>
    <w:rsid w:val="00646A8B"/>
    <w:rsid w:val="00657444"/>
    <w:rsid w:val="00690CF1"/>
    <w:rsid w:val="006A5526"/>
    <w:rsid w:val="006B7E49"/>
    <w:rsid w:val="006C39E4"/>
    <w:rsid w:val="006D0199"/>
    <w:rsid w:val="006E1CC6"/>
    <w:rsid w:val="006E2539"/>
    <w:rsid w:val="006E2F0F"/>
    <w:rsid w:val="006E55FA"/>
    <w:rsid w:val="006E59CC"/>
    <w:rsid w:val="006F5455"/>
    <w:rsid w:val="00706266"/>
    <w:rsid w:val="00710F55"/>
    <w:rsid w:val="00711168"/>
    <w:rsid w:val="00715A99"/>
    <w:rsid w:val="00716D36"/>
    <w:rsid w:val="00720FC7"/>
    <w:rsid w:val="00731E1D"/>
    <w:rsid w:val="00734CC7"/>
    <w:rsid w:val="007366FF"/>
    <w:rsid w:val="00741046"/>
    <w:rsid w:val="007416E4"/>
    <w:rsid w:val="00746079"/>
    <w:rsid w:val="0075190A"/>
    <w:rsid w:val="007567AE"/>
    <w:rsid w:val="00775C38"/>
    <w:rsid w:val="00780D04"/>
    <w:rsid w:val="007A7425"/>
    <w:rsid w:val="007B0EB4"/>
    <w:rsid w:val="007B1141"/>
    <w:rsid w:val="008019A2"/>
    <w:rsid w:val="008025E6"/>
    <w:rsid w:val="00805192"/>
    <w:rsid w:val="008159E2"/>
    <w:rsid w:val="0083004A"/>
    <w:rsid w:val="00830548"/>
    <w:rsid w:val="0083170E"/>
    <w:rsid w:val="00840144"/>
    <w:rsid w:val="00852940"/>
    <w:rsid w:val="00853935"/>
    <w:rsid w:val="00861055"/>
    <w:rsid w:val="00870C8E"/>
    <w:rsid w:val="00871BD1"/>
    <w:rsid w:val="00874828"/>
    <w:rsid w:val="008811E1"/>
    <w:rsid w:val="00893C70"/>
    <w:rsid w:val="008A59C3"/>
    <w:rsid w:val="008B09A9"/>
    <w:rsid w:val="008B2FB3"/>
    <w:rsid w:val="008B36A9"/>
    <w:rsid w:val="008B64B3"/>
    <w:rsid w:val="008B7EB4"/>
    <w:rsid w:val="0090342C"/>
    <w:rsid w:val="00905ABC"/>
    <w:rsid w:val="009061A2"/>
    <w:rsid w:val="0090780E"/>
    <w:rsid w:val="00913FE9"/>
    <w:rsid w:val="0094674F"/>
    <w:rsid w:val="0095304C"/>
    <w:rsid w:val="00955475"/>
    <w:rsid w:val="00955A02"/>
    <w:rsid w:val="00963BE7"/>
    <w:rsid w:val="00964CDC"/>
    <w:rsid w:val="0097315B"/>
    <w:rsid w:val="00990CB6"/>
    <w:rsid w:val="009C6976"/>
    <w:rsid w:val="009E1E25"/>
    <w:rsid w:val="009E5394"/>
    <w:rsid w:val="009F5EB5"/>
    <w:rsid w:val="00A012C7"/>
    <w:rsid w:val="00A05774"/>
    <w:rsid w:val="00A13783"/>
    <w:rsid w:val="00A360C0"/>
    <w:rsid w:val="00A42598"/>
    <w:rsid w:val="00A500CC"/>
    <w:rsid w:val="00A5118E"/>
    <w:rsid w:val="00A61EC0"/>
    <w:rsid w:val="00A81993"/>
    <w:rsid w:val="00A83A59"/>
    <w:rsid w:val="00A85ED0"/>
    <w:rsid w:val="00A90A29"/>
    <w:rsid w:val="00A977A1"/>
    <w:rsid w:val="00A97D9A"/>
    <w:rsid w:val="00AA3C73"/>
    <w:rsid w:val="00AB1928"/>
    <w:rsid w:val="00AB29C7"/>
    <w:rsid w:val="00AD693A"/>
    <w:rsid w:val="00AF0EFD"/>
    <w:rsid w:val="00AF343B"/>
    <w:rsid w:val="00AF727A"/>
    <w:rsid w:val="00B144A8"/>
    <w:rsid w:val="00B223D9"/>
    <w:rsid w:val="00B26CA6"/>
    <w:rsid w:val="00B3767B"/>
    <w:rsid w:val="00B4378B"/>
    <w:rsid w:val="00B50B72"/>
    <w:rsid w:val="00B700B8"/>
    <w:rsid w:val="00B86985"/>
    <w:rsid w:val="00BC57C5"/>
    <w:rsid w:val="00BE2884"/>
    <w:rsid w:val="00BE386E"/>
    <w:rsid w:val="00C12F21"/>
    <w:rsid w:val="00C13779"/>
    <w:rsid w:val="00C40891"/>
    <w:rsid w:val="00C4298D"/>
    <w:rsid w:val="00C43194"/>
    <w:rsid w:val="00C43890"/>
    <w:rsid w:val="00C44378"/>
    <w:rsid w:val="00C4459A"/>
    <w:rsid w:val="00C4582E"/>
    <w:rsid w:val="00C46FC6"/>
    <w:rsid w:val="00C51EE2"/>
    <w:rsid w:val="00C526E4"/>
    <w:rsid w:val="00C6086A"/>
    <w:rsid w:val="00C63159"/>
    <w:rsid w:val="00C63CA2"/>
    <w:rsid w:val="00C75337"/>
    <w:rsid w:val="00C75765"/>
    <w:rsid w:val="00C77762"/>
    <w:rsid w:val="00C825E5"/>
    <w:rsid w:val="00C8674E"/>
    <w:rsid w:val="00C97B43"/>
    <w:rsid w:val="00CA0B8F"/>
    <w:rsid w:val="00CC5F96"/>
    <w:rsid w:val="00CC63E5"/>
    <w:rsid w:val="00CE72D4"/>
    <w:rsid w:val="00CF3F5B"/>
    <w:rsid w:val="00D22C72"/>
    <w:rsid w:val="00D26D6B"/>
    <w:rsid w:val="00D67036"/>
    <w:rsid w:val="00D70F5A"/>
    <w:rsid w:val="00DB36BA"/>
    <w:rsid w:val="00DC005B"/>
    <w:rsid w:val="00DC2270"/>
    <w:rsid w:val="00DC3481"/>
    <w:rsid w:val="00DC3601"/>
    <w:rsid w:val="00DD2644"/>
    <w:rsid w:val="00DE7187"/>
    <w:rsid w:val="00E041E2"/>
    <w:rsid w:val="00E164D3"/>
    <w:rsid w:val="00E24D61"/>
    <w:rsid w:val="00E37F9A"/>
    <w:rsid w:val="00E5750B"/>
    <w:rsid w:val="00E604B6"/>
    <w:rsid w:val="00E654DC"/>
    <w:rsid w:val="00E679B4"/>
    <w:rsid w:val="00E7098F"/>
    <w:rsid w:val="00E73770"/>
    <w:rsid w:val="00E95DF3"/>
    <w:rsid w:val="00E96A6D"/>
    <w:rsid w:val="00E97962"/>
    <w:rsid w:val="00ED038C"/>
    <w:rsid w:val="00ED650D"/>
    <w:rsid w:val="00EF544C"/>
    <w:rsid w:val="00F42D74"/>
    <w:rsid w:val="00F52100"/>
    <w:rsid w:val="00F56928"/>
    <w:rsid w:val="00F65399"/>
    <w:rsid w:val="00F72864"/>
    <w:rsid w:val="00F761A6"/>
    <w:rsid w:val="00F768F4"/>
    <w:rsid w:val="00F8302E"/>
    <w:rsid w:val="00FA33DB"/>
    <w:rsid w:val="00FB562B"/>
    <w:rsid w:val="00FC4394"/>
    <w:rsid w:val="00FE0824"/>
    <w:rsid w:val="00FE4E76"/>
    <w:rsid w:val="00FF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4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9E5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E539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9E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0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78DA"/>
  </w:style>
  <w:style w:type="paragraph" w:customStyle="1" w:styleId="c4">
    <w:name w:val="c4"/>
    <w:basedOn w:val="a"/>
    <w:rsid w:val="0075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5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5CA3"/>
    <w:rPr>
      <w:b/>
      <w:bCs/>
    </w:rPr>
  </w:style>
  <w:style w:type="paragraph" w:styleId="a7">
    <w:name w:val="No Spacing"/>
    <w:uiPriority w:val="1"/>
    <w:qFormat/>
    <w:rsid w:val="00C445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74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84-pravopisanie-glasnyh-v-suffiksah-glagolov.html" TargetMode="External"/><Relationship Id="rId13" Type="http://schemas.openxmlformats.org/officeDocument/2006/relationships/hyperlink" Target="https://www.youtube.com/watch?v=YVs-sSraouo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video/82-bezlichnye-glagoly.html" TargetMode="External"/><Relationship Id="rId12" Type="http://schemas.openxmlformats.org/officeDocument/2006/relationships/hyperlink" Target="https://www.youtube.com/watch?v=_ntSb9npc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82-bezlichnye-glagoly.html" TargetMode="External"/><Relationship Id="rId11" Type="http://schemas.openxmlformats.org/officeDocument/2006/relationships/hyperlink" Target="https://www.youtube.com/watch?v=ieQZZFpeX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uroki.net/video/87-tekst-i-ego-osobennosti-osnovnye-priznaki-tek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83-morfologicheskij-razbor-glagol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7A8E-BF31-48F7-969C-6E93EEC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реподаватель</cp:lastModifiedBy>
  <cp:revision>243</cp:revision>
  <dcterms:created xsi:type="dcterms:W3CDTF">2020-04-03T06:43:00Z</dcterms:created>
  <dcterms:modified xsi:type="dcterms:W3CDTF">2020-04-22T20:09:00Z</dcterms:modified>
</cp:coreProperties>
</file>